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126"/>
        <w:gridCol w:w="709"/>
        <w:gridCol w:w="2410"/>
        <w:gridCol w:w="567"/>
        <w:gridCol w:w="1842"/>
        <w:gridCol w:w="860"/>
        <w:gridCol w:w="860"/>
        <w:gridCol w:w="861"/>
        <w:gridCol w:w="963"/>
        <w:gridCol w:w="1418"/>
      </w:tblGrid>
      <w:tr w:rsidR="00FD7BDA" w:rsidRPr="00665C7F" w:rsidTr="00451842">
        <w:trPr>
          <w:trHeight w:val="48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8B639A">
              <w:rPr>
                <w:rFonts w:ascii="ＭＳ 明朝" w:hAnsi="ＭＳ 明朝" w:hint="eastAsia"/>
                <w:sz w:val="18"/>
                <w:szCs w:val="18"/>
              </w:rPr>
              <w:t>実施年月日</w:t>
            </w:r>
          </w:p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及び診療時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69F" w:rsidRDefault="00FD7BDA" w:rsidP="00FD7B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Pr="008B639A">
              <w:rPr>
                <w:rFonts w:ascii="ＭＳ 明朝" w:hAnsi="ＭＳ 明朝" w:hint="eastAsia"/>
                <w:sz w:val="18"/>
                <w:szCs w:val="18"/>
              </w:rPr>
              <w:t>名及び</w:t>
            </w:r>
          </w:p>
          <w:p w:rsidR="00FD7BDA" w:rsidRPr="008B639A" w:rsidRDefault="00A9369F" w:rsidP="00A9369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対象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場所の</w:t>
            </w:r>
          </w:p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2410" w:type="dxa"/>
            <w:vMerge w:val="restart"/>
            <w:vAlign w:val="center"/>
          </w:tcPr>
          <w:p w:rsidR="00FD7BDA" w:rsidRPr="008B639A" w:rsidRDefault="0000192D" w:rsidP="0000192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</w:t>
            </w:r>
            <w:r w:rsidR="00DE6793">
              <w:rPr>
                <w:rFonts w:ascii="ＭＳ 明朝" w:hAnsi="ＭＳ 明朝" w:hint="eastAsia"/>
                <w:sz w:val="18"/>
                <w:szCs w:val="18"/>
              </w:rPr>
              <w:t>の項目</w:t>
            </w:r>
            <w:r w:rsidR="00FD7BDA" w:rsidRPr="008B639A">
              <w:rPr>
                <w:rFonts w:ascii="ＭＳ 明朝" w:hAnsi="ＭＳ 明朝" w:hint="eastAsia"/>
                <w:sz w:val="18"/>
                <w:szCs w:val="18"/>
              </w:rPr>
              <w:t>(注4)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種　従事医師名</w:t>
            </w:r>
          </w:p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実施責任者には氏名の前の</w:t>
            </w:r>
          </w:p>
          <w:p w:rsidR="00FD7BDA" w:rsidRPr="008B639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を■とすること）</w:t>
            </w:r>
          </w:p>
        </w:tc>
        <w:tc>
          <w:tcPr>
            <w:tcW w:w="2581" w:type="dxa"/>
            <w:gridSpan w:val="3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従事者等の人数</w:t>
            </w:r>
          </w:p>
        </w:tc>
        <w:tc>
          <w:tcPr>
            <w:tcW w:w="963" w:type="dxa"/>
            <w:vMerge w:val="restart"/>
            <w:vAlign w:val="center"/>
          </w:tcPr>
          <w:p w:rsidR="00451842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免許証</w:t>
            </w:r>
          </w:p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（注８）</w:t>
            </w:r>
          </w:p>
        </w:tc>
        <w:tc>
          <w:tcPr>
            <w:tcW w:w="1418" w:type="dxa"/>
            <w:vMerge w:val="restart"/>
            <w:vAlign w:val="center"/>
          </w:tcPr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移動</w:t>
            </w:r>
            <w:r w:rsidR="0000192D">
              <w:rPr>
                <w:rFonts w:ascii="ＭＳ 明朝" w:hAnsi="ＭＳ 明朝" w:hint="eastAsia"/>
                <w:sz w:val="18"/>
                <w:szCs w:val="18"/>
              </w:rPr>
              <w:t>診療用</w:t>
            </w:r>
            <w:r w:rsidRPr="00B84F03">
              <w:rPr>
                <w:rFonts w:ascii="ＭＳ 明朝" w:hAnsi="ＭＳ 明朝" w:hint="eastAsia"/>
                <w:sz w:val="18"/>
                <w:szCs w:val="18"/>
              </w:rPr>
              <w:t>施設について（注9）</w:t>
            </w:r>
          </w:p>
        </w:tc>
      </w:tr>
      <w:tr w:rsidR="00FD7BDA" w:rsidRPr="00665C7F" w:rsidTr="00451842">
        <w:trPr>
          <w:trHeight w:val="381"/>
        </w:trPr>
        <w:tc>
          <w:tcPr>
            <w:tcW w:w="1701" w:type="dxa"/>
            <w:vMerge/>
            <w:shd w:val="clear" w:color="auto" w:fill="auto"/>
            <w:vAlign w:val="center"/>
          </w:tcPr>
          <w:p w:rsidR="00FD7BDA" w:rsidRDefault="00FD7BDA" w:rsidP="006F5DD3">
            <w:pPr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D7BDA" w:rsidRPr="008B639A" w:rsidRDefault="00FD7BDA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看護師</w:t>
            </w:r>
          </w:p>
        </w:tc>
        <w:tc>
          <w:tcPr>
            <w:tcW w:w="860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診療放射線技師</w:t>
            </w:r>
          </w:p>
        </w:tc>
        <w:tc>
          <w:tcPr>
            <w:tcW w:w="861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63" w:type="dxa"/>
            <w:vMerge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5344" w:rsidRPr="00445344" w:rsidTr="00451842">
        <w:trPr>
          <w:trHeight w:val="64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A9369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D7B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9369F" w:rsidRPr="00445344" w:rsidRDefault="00A9369F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9369F" w:rsidRPr="00445344" w:rsidRDefault="00A9369F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A9369F" w:rsidRPr="00445344" w:rsidRDefault="00445344" w:rsidP="006860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369F" w:rsidRPr="00445344" w:rsidRDefault="00A9369F" w:rsidP="004453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有（</w:t>
            </w:r>
            <w:r w:rsidR="00445344" w:rsidRPr="0044534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45344">
              <w:rPr>
                <w:rFonts w:ascii="ＭＳ 明朝" w:hAnsi="ＭＳ 明朝" w:hint="eastAsia"/>
                <w:sz w:val="18"/>
                <w:szCs w:val="18"/>
              </w:rPr>
              <w:t>台）無</w:t>
            </w:r>
          </w:p>
        </w:tc>
      </w:tr>
      <w:tr w:rsidR="00FD7BDA" w:rsidRPr="00665C7F" w:rsidTr="00451842">
        <w:trPr>
          <w:trHeight w:val="505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2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0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4063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65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18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</w:tbl>
    <w:p w:rsidR="006F5DD3" w:rsidRDefault="00647307" w:rsidP="006F5DD3">
      <w:r>
        <w:rPr>
          <w:rFonts w:hint="eastAsia"/>
        </w:rPr>
        <w:t>（注意）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は、</w:t>
      </w:r>
      <w:r w:rsidR="0033150D" w:rsidRPr="00B84F03">
        <w:rPr>
          <w:rFonts w:hint="eastAsia"/>
        </w:rPr>
        <w:t>毎月１０日までに前月分を</w:t>
      </w:r>
      <w:r w:rsidR="00820DE7" w:rsidRPr="00B84F03">
        <w:rPr>
          <w:rFonts w:hint="eastAsia"/>
        </w:rPr>
        <w:t>所轄の保健所に提出すること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には、大阪府内で実施する巡回</w:t>
      </w:r>
      <w:r w:rsidR="0000192D">
        <w:rPr>
          <w:rFonts w:hint="eastAsia"/>
        </w:rPr>
        <w:t>診療</w:t>
      </w:r>
      <w:r w:rsidR="00820DE7" w:rsidRPr="00B84F03">
        <w:rPr>
          <w:rFonts w:hint="eastAsia"/>
        </w:rPr>
        <w:t>のみ記載すること。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はＡ４サイズとする。</w:t>
      </w:r>
    </w:p>
    <w:p w:rsidR="001C5C80" w:rsidRPr="00B84F03" w:rsidRDefault="0000192D" w:rsidP="006F5DD3">
      <w:pPr>
        <w:numPr>
          <w:ilvl w:val="0"/>
          <w:numId w:val="2"/>
        </w:numPr>
      </w:pPr>
      <w:r>
        <w:rPr>
          <w:rFonts w:hint="eastAsia"/>
        </w:rPr>
        <w:t>診療の項目を具体的に記載すること</w:t>
      </w:r>
      <w:r w:rsidR="001C5C80" w:rsidRPr="00B84F03">
        <w:rPr>
          <w:rFonts w:hint="eastAsia"/>
        </w:rPr>
        <w:t>。</w:t>
      </w:r>
    </w:p>
    <w:p w:rsidR="000E4598" w:rsidRPr="00B84F03" w:rsidRDefault="00DE7B4D" w:rsidP="006F5DD3">
      <w:pPr>
        <w:numPr>
          <w:ilvl w:val="0"/>
          <w:numId w:val="2"/>
        </w:numPr>
      </w:pPr>
      <w:r w:rsidRPr="00B84F03">
        <w:rPr>
          <w:rFonts w:hint="eastAsia"/>
        </w:rPr>
        <w:t>実施主体の既存の医療機関</w:t>
      </w:r>
      <w:r w:rsidR="00BA04D2" w:rsidRPr="00B84F03">
        <w:rPr>
          <w:rFonts w:hint="eastAsia"/>
        </w:rPr>
        <w:t>における通常の</w:t>
      </w:r>
      <w:r w:rsidRPr="00B84F03">
        <w:rPr>
          <w:rFonts w:hint="eastAsia"/>
        </w:rPr>
        <w:t>診療に支障が生じない</w:t>
      </w:r>
      <w:r w:rsidR="00BA04D2" w:rsidRPr="00B84F03">
        <w:rPr>
          <w:rFonts w:hint="eastAsia"/>
        </w:rPr>
        <w:t>こと。</w:t>
      </w:r>
    </w:p>
    <w:p w:rsidR="006F5DD3" w:rsidRPr="00B84F03" w:rsidRDefault="00217DC2" w:rsidP="006F5DD3">
      <w:pPr>
        <w:numPr>
          <w:ilvl w:val="0"/>
          <w:numId w:val="2"/>
        </w:numPr>
      </w:pPr>
      <w:r w:rsidRPr="00B84F03">
        <w:rPr>
          <w:rFonts w:hint="eastAsia"/>
        </w:rPr>
        <w:t>実施するにあたり、衛生上、防火上及び保安上安全と認められる場所を選定し、清潔保持および医療安全に留意していること。</w:t>
      </w:r>
    </w:p>
    <w:p w:rsidR="000E4598" w:rsidRPr="00B84F03" w:rsidRDefault="006F5DD3" w:rsidP="002F5580">
      <w:pPr>
        <w:numPr>
          <w:ilvl w:val="0"/>
          <w:numId w:val="2"/>
        </w:numPr>
      </w:pPr>
      <w:r w:rsidRPr="00B84F03">
        <w:rPr>
          <w:rFonts w:hint="eastAsia"/>
        </w:rPr>
        <w:t>実施責任者</w:t>
      </w:r>
      <w:r w:rsidR="001C5C80" w:rsidRPr="00B84F03">
        <w:rPr>
          <w:rFonts w:hint="eastAsia"/>
        </w:rPr>
        <w:t>は、医療法及びこれに基づく法令の管理者に関する規定に則って巡回</w:t>
      </w:r>
      <w:r w:rsidR="0000192D">
        <w:rPr>
          <w:rFonts w:hint="eastAsia"/>
        </w:rPr>
        <w:t>診療</w:t>
      </w:r>
      <w:r w:rsidR="001C5C80" w:rsidRPr="00B84F03">
        <w:rPr>
          <w:rFonts w:hint="eastAsia"/>
        </w:rPr>
        <w:t>等を管理すること。</w:t>
      </w:r>
    </w:p>
    <w:p w:rsidR="00E775F6" w:rsidRPr="00B84F03" w:rsidRDefault="005108FC" w:rsidP="00E775F6">
      <w:pPr>
        <w:numPr>
          <w:ilvl w:val="0"/>
          <w:numId w:val="2"/>
        </w:numPr>
      </w:pPr>
      <w:r w:rsidRPr="00B84F03">
        <w:rPr>
          <w:rFonts w:hint="eastAsia"/>
        </w:rPr>
        <w:t>実施する医療機関において、</w:t>
      </w:r>
      <w:r w:rsidR="00100B2E" w:rsidRPr="00B84F03">
        <w:rPr>
          <w:rFonts w:hint="eastAsia"/>
        </w:rPr>
        <w:t>巡回</w:t>
      </w:r>
      <w:r w:rsidR="0000192D">
        <w:rPr>
          <w:rFonts w:hint="eastAsia"/>
        </w:rPr>
        <w:t>診療</w:t>
      </w:r>
      <w:r w:rsidRPr="00B84F03">
        <w:rPr>
          <w:rFonts w:hint="eastAsia"/>
        </w:rPr>
        <w:t>等</w:t>
      </w:r>
      <w:r w:rsidR="00100B2E" w:rsidRPr="00B84F03">
        <w:rPr>
          <w:rFonts w:hint="eastAsia"/>
        </w:rPr>
        <w:t>に従事</w:t>
      </w:r>
      <w:r w:rsidR="002C1330" w:rsidRPr="00B84F03">
        <w:rPr>
          <w:rFonts w:hint="eastAsia"/>
        </w:rPr>
        <w:t>する医師・歯科医師については免許証、</w:t>
      </w:r>
      <w:r w:rsidR="00100B2E" w:rsidRPr="00B84F03">
        <w:rPr>
          <w:rFonts w:hint="eastAsia"/>
        </w:rPr>
        <w:t>臨床研修</w:t>
      </w:r>
      <w:r w:rsidR="002C1330" w:rsidRPr="00B84F03">
        <w:rPr>
          <w:rFonts w:hint="eastAsia"/>
        </w:rPr>
        <w:t>修了</w:t>
      </w:r>
      <w:r w:rsidR="00100B2E" w:rsidRPr="00B84F03">
        <w:rPr>
          <w:rFonts w:hint="eastAsia"/>
        </w:rPr>
        <w:t>登録証</w:t>
      </w:r>
      <w:r w:rsidRPr="00B84F03">
        <w:rPr>
          <w:rFonts w:hint="eastAsia"/>
        </w:rPr>
        <w:t>（対象者のみ）、その他医療従事者の免許証</w:t>
      </w:r>
      <w:r w:rsidR="000D24E1" w:rsidRPr="00B84F03">
        <w:rPr>
          <w:rFonts w:hint="eastAsia"/>
        </w:rPr>
        <w:t>等</w:t>
      </w:r>
      <w:r w:rsidR="002F5580" w:rsidRPr="00B84F03">
        <w:rPr>
          <w:rFonts w:hint="eastAsia"/>
        </w:rPr>
        <w:t>の</w:t>
      </w:r>
      <w:r w:rsidRPr="00B84F03">
        <w:rPr>
          <w:rFonts w:hint="eastAsia"/>
        </w:rPr>
        <w:t>確認を行</w:t>
      </w:r>
      <w:r w:rsidR="002F5580" w:rsidRPr="00B84F03">
        <w:rPr>
          <w:rFonts w:hint="eastAsia"/>
        </w:rPr>
        <w:t>い</w:t>
      </w:r>
      <w:r w:rsidR="0033150D" w:rsidRPr="00B84F03">
        <w:rPr>
          <w:rFonts w:hint="eastAsia"/>
        </w:rPr>
        <w:t>、</w:t>
      </w:r>
      <w:r w:rsidR="0019614B" w:rsidRPr="00B84F03">
        <w:rPr>
          <w:rFonts w:hint="eastAsia"/>
        </w:rPr>
        <w:t>確認できている場合は</w:t>
      </w:r>
      <w:r w:rsidR="00686003" w:rsidRPr="00B84F03">
        <w:rPr>
          <w:rFonts w:hint="eastAsia"/>
        </w:rPr>
        <w:t>□に</w:t>
      </w:r>
      <w:r w:rsidR="00DA0CF3" w:rsidRPr="007208BC">
        <w:rPr>
          <w:rFonts w:hint="eastAsia"/>
        </w:rPr>
        <w:t>✓</w:t>
      </w:r>
      <w:r w:rsidR="00686003" w:rsidRPr="00B84F03">
        <w:rPr>
          <w:rFonts w:hint="eastAsia"/>
        </w:rPr>
        <w:t>を記入す</w:t>
      </w:r>
      <w:r w:rsidR="002F5580" w:rsidRPr="00B84F03">
        <w:rPr>
          <w:rFonts w:hint="eastAsia"/>
        </w:rPr>
        <w:t>る</w:t>
      </w:r>
      <w:r w:rsidR="00647307" w:rsidRPr="00B84F03">
        <w:rPr>
          <w:rFonts w:hint="eastAsia"/>
        </w:rPr>
        <w:t>こと</w:t>
      </w:r>
      <w:r w:rsidR="002C1330" w:rsidRPr="00B84F03">
        <w:rPr>
          <w:rFonts w:hint="eastAsia"/>
        </w:rPr>
        <w:t>。</w:t>
      </w:r>
    </w:p>
    <w:p w:rsidR="007744CB" w:rsidRPr="00B84F03" w:rsidRDefault="00C012F6" w:rsidP="00E775F6">
      <w:pPr>
        <w:numPr>
          <w:ilvl w:val="0"/>
          <w:numId w:val="2"/>
        </w:numPr>
      </w:pPr>
      <w:r w:rsidRPr="00B84F03">
        <w:rPr>
          <w:rFonts w:hint="eastAsia"/>
        </w:rPr>
        <w:t>移動</w:t>
      </w:r>
      <w:r w:rsidR="0000192D">
        <w:rPr>
          <w:rFonts w:hint="eastAsia"/>
        </w:rPr>
        <w:t>診療用</w:t>
      </w:r>
      <w:r w:rsidRPr="00B84F03">
        <w:rPr>
          <w:rFonts w:hint="eastAsia"/>
        </w:rPr>
        <w:t>施設の利用をする場合は、有に〇をし、台数を記載すること。使用しない場合には、無に</w:t>
      </w:r>
      <w:r w:rsidR="006445DE">
        <w:rPr>
          <w:rFonts w:hint="eastAsia"/>
        </w:rPr>
        <w:t>○</w:t>
      </w:r>
      <w:r w:rsidRPr="00B84F03">
        <w:rPr>
          <w:rFonts w:hint="eastAsia"/>
        </w:rPr>
        <w:t>をすること。</w:t>
      </w:r>
    </w:p>
    <w:sectPr w:rsidR="007744CB" w:rsidRPr="00B84F03" w:rsidSect="00564CB2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284" w:left="567" w:header="567" w:footer="113" w:gutter="0"/>
      <w:pgNumType w:fmt="numberInDash" w:start="17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8D" w:rsidRDefault="004A0D8D">
      <w:r>
        <w:separator/>
      </w:r>
    </w:p>
  </w:endnote>
  <w:endnote w:type="continuationSeparator" w:id="0">
    <w:p w:rsidR="004A0D8D" w:rsidRDefault="004A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887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2557" w:rsidRDefault="00FC25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0E7F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8D" w:rsidRDefault="004A0D8D">
      <w:r>
        <w:separator/>
      </w:r>
    </w:p>
  </w:footnote>
  <w:footnote w:type="continuationSeparator" w:id="0">
    <w:p w:rsidR="004A0D8D" w:rsidRDefault="004A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14" w:rsidRPr="007208BC" w:rsidRDefault="00564CB2" w:rsidP="00564CB2">
    <w:pPr>
      <w:pStyle w:val="a4"/>
      <w:ind w:right="-31" w:firstLineChars="6000" w:firstLine="12600"/>
    </w:pPr>
    <w:r w:rsidRPr="007208BC">
      <w:rPr>
        <w:rFonts w:hint="eastAsia"/>
      </w:rPr>
      <w:t>様式４</w:t>
    </w:r>
    <w:r w:rsidR="0000025C" w:rsidRPr="007208BC">
      <w:rPr>
        <w:rFonts w:hint="eastAsia"/>
      </w:rPr>
      <w:t>別紙</w:t>
    </w:r>
    <w:r w:rsidRPr="007208BC">
      <w:rPr>
        <w:rFonts w:hint="eastAsia"/>
      </w:rPr>
      <w:t>（巡回診療実績報告）</w:t>
    </w:r>
  </w:p>
  <w:p w:rsidR="00564CB2" w:rsidRDefault="00564CB2" w:rsidP="00564CB2">
    <w:pPr>
      <w:pStyle w:val="a4"/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362"/>
    <w:multiLevelType w:val="hybridMultilevel"/>
    <w:tmpl w:val="AD926BAE"/>
    <w:lvl w:ilvl="0" w:tplc="3098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E28A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86985"/>
    <w:multiLevelType w:val="hybridMultilevel"/>
    <w:tmpl w:val="AE64D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632C3"/>
    <w:multiLevelType w:val="hybridMultilevel"/>
    <w:tmpl w:val="DB6A31A2"/>
    <w:lvl w:ilvl="0" w:tplc="73BEE0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65AA1"/>
    <w:multiLevelType w:val="hybridMultilevel"/>
    <w:tmpl w:val="A51214EE"/>
    <w:lvl w:ilvl="0" w:tplc="0214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23E7C"/>
    <w:multiLevelType w:val="hybridMultilevel"/>
    <w:tmpl w:val="AB102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B"/>
    <w:rsid w:val="0000025C"/>
    <w:rsid w:val="0000192D"/>
    <w:rsid w:val="000226EA"/>
    <w:rsid w:val="00036A7C"/>
    <w:rsid w:val="00036CF3"/>
    <w:rsid w:val="00043335"/>
    <w:rsid w:val="00055EFE"/>
    <w:rsid w:val="000611A2"/>
    <w:rsid w:val="00070AA0"/>
    <w:rsid w:val="00075D86"/>
    <w:rsid w:val="000B4594"/>
    <w:rsid w:val="000D24E1"/>
    <w:rsid w:val="000D3017"/>
    <w:rsid w:val="000E4598"/>
    <w:rsid w:val="000E5F8F"/>
    <w:rsid w:val="000E7F24"/>
    <w:rsid w:val="0010057C"/>
    <w:rsid w:val="00100B2E"/>
    <w:rsid w:val="0011413C"/>
    <w:rsid w:val="00137521"/>
    <w:rsid w:val="001612B9"/>
    <w:rsid w:val="00177186"/>
    <w:rsid w:val="00183297"/>
    <w:rsid w:val="0018575F"/>
    <w:rsid w:val="0019614B"/>
    <w:rsid w:val="001C5C80"/>
    <w:rsid w:val="001F667B"/>
    <w:rsid w:val="002116FC"/>
    <w:rsid w:val="002163BC"/>
    <w:rsid w:val="00217DC2"/>
    <w:rsid w:val="00233C1F"/>
    <w:rsid w:val="00250AC2"/>
    <w:rsid w:val="002621B4"/>
    <w:rsid w:val="0026749A"/>
    <w:rsid w:val="00277992"/>
    <w:rsid w:val="00280567"/>
    <w:rsid w:val="00285E15"/>
    <w:rsid w:val="002B4573"/>
    <w:rsid w:val="002B7DC9"/>
    <w:rsid w:val="002C1330"/>
    <w:rsid w:val="002C6376"/>
    <w:rsid w:val="002D7F69"/>
    <w:rsid w:val="002E4EDF"/>
    <w:rsid w:val="002F5580"/>
    <w:rsid w:val="003160BD"/>
    <w:rsid w:val="0033150D"/>
    <w:rsid w:val="00347744"/>
    <w:rsid w:val="0036036B"/>
    <w:rsid w:val="003C00C3"/>
    <w:rsid w:val="003C271E"/>
    <w:rsid w:val="003C5C20"/>
    <w:rsid w:val="003D2C5B"/>
    <w:rsid w:val="003E5D9D"/>
    <w:rsid w:val="003F5AFD"/>
    <w:rsid w:val="004063D3"/>
    <w:rsid w:val="00411CA1"/>
    <w:rsid w:val="00445344"/>
    <w:rsid w:val="00451842"/>
    <w:rsid w:val="004576CA"/>
    <w:rsid w:val="00472ECE"/>
    <w:rsid w:val="004750A0"/>
    <w:rsid w:val="004A08B1"/>
    <w:rsid w:val="004A0D8D"/>
    <w:rsid w:val="004E7972"/>
    <w:rsid w:val="005108FC"/>
    <w:rsid w:val="0052209E"/>
    <w:rsid w:val="00546E6A"/>
    <w:rsid w:val="00564CB2"/>
    <w:rsid w:val="005711E1"/>
    <w:rsid w:val="005B6610"/>
    <w:rsid w:val="005E75D1"/>
    <w:rsid w:val="00604A61"/>
    <w:rsid w:val="0061484B"/>
    <w:rsid w:val="00614C85"/>
    <w:rsid w:val="006445DE"/>
    <w:rsid w:val="00647307"/>
    <w:rsid w:val="00664335"/>
    <w:rsid w:val="00665C7F"/>
    <w:rsid w:val="00686003"/>
    <w:rsid w:val="006C26EC"/>
    <w:rsid w:val="006D30B8"/>
    <w:rsid w:val="006D3D5B"/>
    <w:rsid w:val="006F5DD3"/>
    <w:rsid w:val="006F6A99"/>
    <w:rsid w:val="0070526D"/>
    <w:rsid w:val="007208BC"/>
    <w:rsid w:val="00734A07"/>
    <w:rsid w:val="00736F43"/>
    <w:rsid w:val="00765BA7"/>
    <w:rsid w:val="007744CB"/>
    <w:rsid w:val="00783828"/>
    <w:rsid w:val="00786FC0"/>
    <w:rsid w:val="007B3647"/>
    <w:rsid w:val="007C5E0C"/>
    <w:rsid w:val="00817830"/>
    <w:rsid w:val="00820DE7"/>
    <w:rsid w:val="00846A49"/>
    <w:rsid w:val="00851096"/>
    <w:rsid w:val="0085484B"/>
    <w:rsid w:val="008713E4"/>
    <w:rsid w:val="00887275"/>
    <w:rsid w:val="0089125A"/>
    <w:rsid w:val="008B639A"/>
    <w:rsid w:val="008D2E14"/>
    <w:rsid w:val="008F3A7E"/>
    <w:rsid w:val="008F4C90"/>
    <w:rsid w:val="00914A84"/>
    <w:rsid w:val="00925F8C"/>
    <w:rsid w:val="009740F9"/>
    <w:rsid w:val="00976292"/>
    <w:rsid w:val="009A0FDA"/>
    <w:rsid w:val="009B4323"/>
    <w:rsid w:val="009D56F8"/>
    <w:rsid w:val="009D6EA4"/>
    <w:rsid w:val="009E1FDA"/>
    <w:rsid w:val="00A26CFB"/>
    <w:rsid w:val="00A3305D"/>
    <w:rsid w:val="00A9369F"/>
    <w:rsid w:val="00AD19D2"/>
    <w:rsid w:val="00AE1CB8"/>
    <w:rsid w:val="00AE52B0"/>
    <w:rsid w:val="00B10D15"/>
    <w:rsid w:val="00B15FD2"/>
    <w:rsid w:val="00B55EF2"/>
    <w:rsid w:val="00B84F03"/>
    <w:rsid w:val="00BA04D2"/>
    <w:rsid w:val="00BF3BBD"/>
    <w:rsid w:val="00C012F6"/>
    <w:rsid w:val="00C05B90"/>
    <w:rsid w:val="00C2581A"/>
    <w:rsid w:val="00C4326D"/>
    <w:rsid w:val="00CB0654"/>
    <w:rsid w:val="00CB53DF"/>
    <w:rsid w:val="00CF3154"/>
    <w:rsid w:val="00CF57A3"/>
    <w:rsid w:val="00CF67C1"/>
    <w:rsid w:val="00D32B37"/>
    <w:rsid w:val="00D57BC8"/>
    <w:rsid w:val="00D64534"/>
    <w:rsid w:val="00D701ED"/>
    <w:rsid w:val="00D739A3"/>
    <w:rsid w:val="00DA0CF3"/>
    <w:rsid w:val="00DB0FA6"/>
    <w:rsid w:val="00DD2E21"/>
    <w:rsid w:val="00DE5297"/>
    <w:rsid w:val="00DE6793"/>
    <w:rsid w:val="00DE7B4D"/>
    <w:rsid w:val="00E03331"/>
    <w:rsid w:val="00E365B7"/>
    <w:rsid w:val="00E4048C"/>
    <w:rsid w:val="00E67B84"/>
    <w:rsid w:val="00E775F6"/>
    <w:rsid w:val="00E80E0D"/>
    <w:rsid w:val="00E927AD"/>
    <w:rsid w:val="00E972F8"/>
    <w:rsid w:val="00EE3B5D"/>
    <w:rsid w:val="00F06AD7"/>
    <w:rsid w:val="00F2191C"/>
    <w:rsid w:val="00F32520"/>
    <w:rsid w:val="00F50E2E"/>
    <w:rsid w:val="00FA34A5"/>
    <w:rsid w:val="00FB710B"/>
    <w:rsid w:val="00FC2557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458119"/>
  <w15:chartTrackingRefBased/>
  <w15:docId w15:val="{9171ED14-5E04-4EC9-B1D1-47B69623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2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2E1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C2557"/>
  </w:style>
  <w:style w:type="character" w:customStyle="1" w:styleId="a6">
    <w:name w:val="フッター (文字)"/>
    <w:link w:val="a5"/>
    <w:uiPriority w:val="99"/>
    <w:rsid w:val="000E7F24"/>
    <w:rPr>
      <w:kern w:val="2"/>
      <w:sz w:val="21"/>
      <w:szCs w:val="24"/>
    </w:rPr>
  </w:style>
  <w:style w:type="paragraph" w:styleId="a8">
    <w:name w:val="Balloon Text"/>
    <w:basedOn w:val="a"/>
    <w:link w:val="a9"/>
    <w:rsid w:val="00E97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7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AD07-D916-45B1-BF95-2EBD185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年月日</vt:lpstr>
      <vt:lpstr>実施年月日</vt:lpstr>
    </vt:vector>
  </TitlesOfParts>
  <Company>大阪府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年月日</dc:title>
  <dc:subject/>
  <dc:creator>職員端末機１３年度９月調達</dc:creator>
  <cp:keywords/>
  <cp:lastModifiedBy>井口　聡</cp:lastModifiedBy>
  <cp:revision>3</cp:revision>
  <cp:lastPrinted>2015-10-23T07:38:00Z</cp:lastPrinted>
  <dcterms:created xsi:type="dcterms:W3CDTF">2022-03-22T04:44:00Z</dcterms:created>
  <dcterms:modified xsi:type="dcterms:W3CDTF">2022-03-22T04:50:00Z</dcterms:modified>
</cp:coreProperties>
</file>